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61AC" w14:textId="77777777" w:rsidR="003811ED" w:rsidRDefault="00165E5C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78BEACDB" wp14:editId="45FA39C1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7-05-29 um 14.28.48 K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6B" w14:textId="77777777" w:rsidR="003811ED" w:rsidRPr="0065698D" w:rsidRDefault="003811ED" w:rsidP="003811ED">
      <w:pPr>
        <w:pStyle w:val="KeinLeerraum"/>
        <w:jc w:val="center"/>
        <w:rPr>
          <w:rFonts w:cstheme="minorHAnsi"/>
          <w:sz w:val="16"/>
          <w:szCs w:val="16"/>
        </w:rPr>
      </w:pPr>
    </w:p>
    <w:p w14:paraId="759920F4" w14:textId="77777777" w:rsidR="00036719" w:rsidRPr="003811ED" w:rsidRDefault="003811ED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</w:rPr>
        <w:t>Dumonda per in sustegn finanzial</w:t>
      </w:r>
    </w:p>
    <w:p w14:paraId="0E922A67" w14:textId="77777777" w:rsidR="00036719" w:rsidRDefault="00036719" w:rsidP="00036719">
      <w:pPr>
        <w:pStyle w:val="KeinLeerraum"/>
        <w:rPr>
          <w:rFonts w:cstheme="minorHAnsi"/>
          <w:sz w:val="28"/>
          <w:szCs w:val="28"/>
        </w:rPr>
      </w:pPr>
    </w:p>
    <w:p w14:paraId="18716B57" w14:textId="77777777" w:rsidR="005B1777" w:rsidRPr="005B1777" w:rsidRDefault="005B1777" w:rsidP="00036719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Organisaziun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758"/>
        <w:gridCol w:w="2741"/>
        <w:gridCol w:w="457"/>
        <w:gridCol w:w="1480"/>
        <w:gridCol w:w="853"/>
        <w:gridCol w:w="1558"/>
      </w:tblGrid>
      <w:tr w:rsidR="005B1777" w:rsidRPr="005B1777" w14:paraId="4F6F02F6" w14:textId="77777777" w:rsidTr="003D4A64">
        <w:trPr>
          <w:trHeight w:val="922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22FABBE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um dal project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846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7990D82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5A82A63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7BD8011E" w14:textId="77777777" w:rsidTr="003D4A64">
        <w:trPr>
          <w:trHeight w:val="890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70D17FE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Instituziun responsabla locala (organisaziun/ uniun/fundaziun)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69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84EA33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5239C6F1" w14:textId="77777777" w:rsidTr="003D4A64">
        <w:trPr>
          <w:trHeight w:val="650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28AFC639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ersuna da contact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8F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E7FA717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438AE007" w14:textId="77777777" w:rsidTr="0063065B">
        <w:trPr>
          <w:trHeight w:val="1313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D91DE20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ntact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(adressa, NP/lieu, telefon, e-mail, pagina d'internet)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B8C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4AA5D00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6BE72E3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34A368C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11B68A8" w14:textId="77777777" w:rsidR="003811ED" w:rsidRPr="005B1777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3D4A64" w:rsidRPr="0063065B" w14:paraId="52D51708" w14:textId="77777777" w:rsidTr="003D4A64">
        <w:tc>
          <w:tcPr>
            <w:tcW w:w="1652" w:type="dxa"/>
          </w:tcPr>
          <w:p w14:paraId="41C15511" w14:textId="77777777" w:rsidR="003D4A64" w:rsidRPr="0063065B" w:rsidRDefault="0063065B" w:rsidP="0063065B">
            <w:pPr>
              <w:pStyle w:val="KeinLeerraum"/>
              <w:ind w:left="-10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Finanziaziun</w:t>
            </w:r>
          </w:p>
        </w:tc>
        <w:tc>
          <w:tcPr>
            <w:tcW w:w="3956" w:type="dxa"/>
            <w:gridSpan w:val="3"/>
          </w:tcPr>
          <w:p w14:paraId="30E955ED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02923C65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F239342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4A64" w:rsidRPr="005B1777" w14:paraId="1428B624" w14:textId="77777777" w:rsidTr="0063065B">
        <w:trPr>
          <w:trHeight w:val="1103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3E16665" w14:textId="77777777" w:rsidR="003D4A64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usts totals en franc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E64" w14:textId="77777777" w:rsidR="003D4A64" w:rsidRPr="005B1777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492CE" w14:textId="77777777" w:rsidR="003D4A64" w:rsidRPr="005B1777" w:rsidRDefault="009A7A0A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posta da surpigliar ils custs en francs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6AE" w14:textId="77777777" w:rsidR="003D4A64" w:rsidRPr="005B1777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78E05040" w14:textId="77777777" w:rsidR="00036719" w:rsidRPr="005B1777" w:rsidRDefault="00036719" w:rsidP="00036719">
      <w:pPr>
        <w:pStyle w:val="KeinLeerraum"/>
        <w:rPr>
          <w:rFonts w:cstheme="minorHAnsi"/>
          <w:sz w:val="28"/>
          <w:szCs w:val="28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85"/>
        <w:gridCol w:w="77"/>
        <w:gridCol w:w="414"/>
        <w:gridCol w:w="2250"/>
        <w:gridCol w:w="1370"/>
        <w:gridCol w:w="2978"/>
      </w:tblGrid>
      <w:tr w:rsidR="0063065B" w:rsidRPr="005B1777" w14:paraId="13D2BF0B" w14:textId="77777777" w:rsidTr="0063065B">
        <w:trPr>
          <w:trHeight w:val="928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073AAE6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Lieu, data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8F1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77991CB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uttascripziu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416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63065B" w:rsidRPr="005B1777" w14:paraId="0DF998AC" w14:textId="77777777" w:rsidTr="00CD4738">
        <w:tc>
          <w:tcPr>
            <w:tcW w:w="1525" w:type="dxa"/>
          </w:tcPr>
          <w:p w14:paraId="16F7D4AD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CA6B5DB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giuntas:</w:t>
            </w:r>
          </w:p>
        </w:tc>
        <w:tc>
          <w:tcPr>
            <w:tcW w:w="962" w:type="dxa"/>
            <w:gridSpan w:val="2"/>
          </w:tcPr>
          <w:p w14:paraId="629B778F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2" w:type="dxa"/>
            <w:gridSpan w:val="4"/>
          </w:tcPr>
          <w:p w14:paraId="0146A376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63065B" w:rsidRPr="005B1777" w14:paraId="705C6380" w14:textId="77777777" w:rsidTr="00CD4738">
        <w:tc>
          <w:tcPr>
            <w:tcW w:w="2901" w:type="dxa"/>
            <w:gridSpan w:val="4"/>
          </w:tcPr>
          <w:p w14:paraId="3B62B7CE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lanisaziun dal project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quint per surpigliar ils custs</w:t>
            </w:r>
          </w:p>
        </w:tc>
        <w:tc>
          <w:tcPr>
            <w:tcW w:w="6598" w:type="dxa"/>
            <w:gridSpan w:val="3"/>
          </w:tcPr>
          <w:p w14:paraId="55323D74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5B1777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036C649C" w14:textId="77777777" w:rsidR="0065698D" w:rsidRPr="005B1777" w:rsidRDefault="0065698D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5B177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14:paraId="2362137F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</w:p>
    <w:p w14:paraId="0492BB7E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Las dumondas ston vegnir inoltradas en ina furma cumpletta a jugend.gr, Gartenstrasse 3, 7000 Cuira</w:t>
      </w:r>
    </w:p>
    <w:p w14:paraId="018B551B" w14:textId="77777777" w:rsidR="006D548A" w:rsidRDefault="006D548A" w:rsidP="006D548A">
      <w:pPr>
        <w:pStyle w:val="KeinLeerraum"/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31"/>
      </w:tblGrid>
      <w:tr w:rsidR="006D548A" w14:paraId="499FAB94" w14:textId="77777777" w:rsidTr="006D548A">
        <w:tc>
          <w:tcPr>
            <w:tcW w:w="4531" w:type="dxa"/>
            <w:hideMark/>
          </w:tcPr>
          <w:p w14:paraId="594CA681" w14:textId="06907A40" w:rsidR="006D548A" w:rsidRDefault="006D548A">
            <w:pPr>
              <w:pStyle w:val="KeinLeerraum"/>
              <w:rPr>
                <w:rFonts w:cstheme="minorHAnsi"/>
                <w:sz w:val="20"/>
                <w:szCs w:val="20"/>
                <w:lang w:val="de-CH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6B9F56" wp14:editId="47C5B3D3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6C9C7775" w14:textId="4A069EF0" w:rsidR="006D548A" w:rsidRDefault="006D548A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CC815B" wp14:editId="799E53ED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C914B" w14:textId="77777777" w:rsidR="0063065B" w:rsidRPr="005B1777" w:rsidRDefault="0063065B" w:rsidP="0063065B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63065B" w:rsidRPr="005B1777" w:rsidSect="0003518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5183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65E5C"/>
    <w:rsid w:val="0017649F"/>
    <w:rsid w:val="00180712"/>
    <w:rsid w:val="00191699"/>
    <w:rsid w:val="001A44CB"/>
    <w:rsid w:val="001A62EF"/>
    <w:rsid w:val="001B0AE5"/>
    <w:rsid w:val="001B5D9F"/>
    <w:rsid w:val="001C6393"/>
    <w:rsid w:val="001C6FA3"/>
    <w:rsid w:val="001D00C8"/>
    <w:rsid w:val="001D61C7"/>
    <w:rsid w:val="001D660C"/>
    <w:rsid w:val="001E0363"/>
    <w:rsid w:val="001E2903"/>
    <w:rsid w:val="001F378A"/>
    <w:rsid w:val="00202DA4"/>
    <w:rsid w:val="002066F0"/>
    <w:rsid w:val="00214066"/>
    <w:rsid w:val="00214232"/>
    <w:rsid w:val="00222F0A"/>
    <w:rsid w:val="002337F6"/>
    <w:rsid w:val="00271CF1"/>
    <w:rsid w:val="00272DE6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7D6C"/>
    <w:rsid w:val="00600289"/>
    <w:rsid w:val="00603E32"/>
    <w:rsid w:val="00610FCD"/>
    <w:rsid w:val="00630538"/>
    <w:rsid w:val="0063065B"/>
    <w:rsid w:val="0063462E"/>
    <w:rsid w:val="0065698D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D548A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7881"/>
    <w:rsid w:val="009A7A0A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F06E4E"/>
    <w:rsid w:val="00F315C7"/>
    <w:rsid w:val="00F60461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DA71F"/>
  <w15:docId w15:val="{F6CF2EE1-8FF2-4D99-90E5-BF42AAA4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m-CH" w:eastAsia="rm-CH" w:bidi="rm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D241-61E3-4F78-B512-4EEBB5A5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4</cp:revision>
  <cp:lastPrinted>2017-08-16T11:09:00Z</cp:lastPrinted>
  <dcterms:created xsi:type="dcterms:W3CDTF">2017-08-16T11:09:00Z</dcterms:created>
  <dcterms:modified xsi:type="dcterms:W3CDTF">2020-02-03T15:18:00Z</dcterms:modified>
</cp:coreProperties>
</file>